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570"/>
        <w:gridCol w:w="191"/>
        <w:gridCol w:w="8"/>
        <w:gridCol w:w="270"/>
        <w:gridCol w:w="661"/>
        <w:gridCol w:w="372"/>
        <w:gridCol w:w="497"/>
        <w:gridCol w:w="623"/>
        <w:gridCol w:w="188"/>
        <w:gridCol w:w="269"/>
        <w:gridCol w:w="540"/>
        <w:gridCol w:w="270"/>
        <w:gridCol w:w="90"/>
        <w:gridCol w:w="444"/>
        <w:gridCol w:w="186"/>
        <w:gridCol w:w="990"/>
      </w:tblGrid>
      <w:tr w:rsidR="00DF74BF" w:rsidTr="00DF74BF">
        <w:trPr>
          <w:cantSplit/>
          <w:trHeight w:val="1070"/>
        </w:trPr>
        <w:tc>
          <w:tcPr>
            <w:tcW w:w="1031" w:type="dxa"/>
            <w:tcBorders>
              <w:bottom w:val="single" w:sz="4" w:space="0" w:color="auto"/>
            </w:tcBorders>
          </w:tcPr>
          <w:p w:rsidR="00DF74BF" w:rsidRDefault="00DF74BF" w:rsidP="00DF74B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00"/>
              </w:rPr>
              <w:t> </w:t>
            </w:r>
            <w:r>
              <w:rPr>
                <w:rFonts w:ascii="Arial" w:hAnsi="Arial"/>
                <w:sz w:val="12"/>
              </w:rPr>
              <w:t>OFFICE USE</w:t>
            </w:r>
          </w:p>
          <w:p w:rsidR="00DF74BF" w:rsidRDefault="00DF74BF" w:rsidP="00DF74BF">
            <w:pPr>
              <w:jc w:val="center"/>
              <w:rPr>
                <w:rFonts w:ascii="Arial" w:hAnsi="Arial"/>
                <w:sz w:val="12"/>
              </w:rPr>
            </w:pPr>
          </w:p>
          <w:p w:rsidR="00DF74BF" w:rsidRDefault="00DF74BF" w:rsidP="00DF74BF">
            <w:pPr>
              <w:jc w:val="center"/>
              <w:rPr>
                <w:rFonts w:ascii="Arial" w:hAnsi="Arial"/>
                <w:sz w:val="18"/>
              </w:rPr>
            </w:pPr>
          </w:p>
          <w:p w:rsidR="00DF74BF" w:rsidRDefault="00DF74BF" w:rsidP="00DF74BF">
            <w:pPr>
              <w:jc w:val="center"/>
              <w:rPr>
                <w:rFonts w:ascii="Arial" w:hAnsi="Arial"/>
                <w:sz w:val="18"/>
              </w:rPr>
            </w:pPr>
          </w:p>
          <w:p w:rsidR="00DF74BF" w:rsidRDefault="00DF74BF" w:rsidP="00DF74BF">
            <w:pPr>
              <w:jc w:val="center"/>
              <w:rPr>
                <w:rFonts w:ascii="Arial" w:hAnsi="Arial"/>
                <w:sz w:val="18"/>
              </w:rPr>
            </w:pPr>
          </w:p>
          <w:p w:rsidR="00DF74BF" w:rsidRDefault="00DF74BF" w:rsidP="00DF74BF">
            <w:pPr>
              <w:rPr>
                <w:rFonts w:ascii="Arial" w:hAnsi="Arial"/>
                <w:sz w:val="18"/>
              </w:rPr>
            </w:pPr>
          </w:p>
        </w:tc>
        <w:tc>
          <w:tcPr>
            <w:tcW w:w="1039" w:type="dxa"/>
            <w:gridSpan w:val="4"/>
            <w:tcBorders>
              <w:bottom w:val="nil"/>
              <w:right w:val="nil"/>
            </w:tcBorders>
          </w:tcPr>
          <w:p w:rsidR="00DF74BF" w:rsidRDefault="00DF74BF" w:rsidP="00DF74BF">
            <w:pPr>
              <w:rPr>
                <w:rFonts w:ascii="Arial" w:hAnsi="Arial"/>
                <w:sz w:val="18"/>
              </w:rPr>
            </w:pPr>
          </w:p>
          <w:p w:rsidR="00DF74BF" w:rsidRDefault="00DF74BF" w:rsidP="00DF74B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val="en-CA" w:eastAsia="en-CA"/>
              </w:rPr>
              <w:drawing>
                <wp:inline distT="0" distB="0" distL="0" distR="0">
                  <wp:extent cx="561975" cy="571500"/>
                  <wp:effectExtent l="19050" t="0" r="9525" b="0"/>
                  <wp:docPr id="14" name="Picture 2" descr="ck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k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7"/>
            <w:tcBorders>
              <w:left w:val="nil"/>
              <w:bottom w:val="nil"/>
              <w:right w:val="nil"/>
            </w:tcBorders>
          </w:tcPr>
          <w:p w:rsidR="00DF74BF" w:rsidRDefault="00DF74BF" w:rsidP="00DF74BF">
            <w:pPr>
              <w:jc w:val="center"/>
              <w:rPr>
                <w:rFonts w:ascii="Arial" w:hAnsi="Arial"/>
                <w:sz w:val="12"/>
              </w:rPr>
            </w:pPr>
          </w:p>
          <w:p w:rsidR="00DF74BF" w:rsidRDefault="00DF74BF" w:rsidP="00DF74B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OFFICIAL CANADIAN KENNEL CLUB</w:t>
            </w:r>
          </w:p>
          <w:p w:rsidR="00DF74BF" w:rsidRPr="003B65AA" w:rsidRDefault="008007F2" w:rsidP="00DF74B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GILITY</w:t>
            </w:r>
            <w:r w:rsidR="00DF74BF" w:rsidRPr="003B65AA">
              <w:rPr>
                <w:rFonts w:ascii="Arial" w:hAnsi="Arial"/>
                <w:b/>
                <w:sz w:val="16"/>
                <w:szCs w:val="16"/>
              </w:rPr>
              <w:t xml:space="preserve"> ENTRY FORM</w:t>
            </w:r>
          </w:p>
          <w:p w:rsidR="00DF74BF" w:rsidRDefault="00DF74BF" w:rsidP="00DF74BF">
            <w:pPr>
              <w:jc w:val="center"/>
              <w:rPr>
                <w:rFonts w:ascii="Arial" w:hAnsi="Arial"/>
                <w:sz w:val="12"/>
              </w:rPr>
            </w:pPr>
          </w:p>
          <w:p w:rsidR="00DF74BF" w:rsidRDefault="00DF74BF" w:rsidP="00DF74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TTWEILER </w:t>
            </w:r>
            <w:r w:rsidRPr="00665F53">
              <w:rPr>
                <w:rFonts w:ascii="Arial" w:hAnsi="Arial" w:cs="Arial"/>
                <w:b/>
                <w:sz w:val="18"/>
                <w:szCs w:val="18"/>
              </w:rPr>
              <w:t xml:space="preserve">CLUB OF </w:t>
            </w:r>
            <w:smartTag w:uri="urn:schemas-microsoft-com:office:smarttags" w:element="country-region">
              <w:smartTag w:uri="urn:schemas-microsoft-com:office:smarttags" w:element="place">
                <w:r w:rsidRPr="00665F53">
                  <w:rPr>
                    <w:rFonts w:ascii="Arial" w:hAnsi="Arial" w:cs="Arial"/>
                    <w:b/>
                    <w:sz w:val="18"/>
                    <w:szCs w:val="18"/>
                  </w:rPr>
                  <w:t>CANADA</w:t>
                </w:r>
              </w:smartTag>
            </w:smartTag>
          </w:p>
          <w:p w:rsidR="00DF74BF" w:rsidRPr="00665F53" w:rsidRDefault="00DF74BF" w:rsidP="00DF74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267B" w:rsidRDefault="000A07F4" w:rsidP="000C267B">
            <w:pPr>
              <w:jc w:val="center"/>
              <w:rPr>
                <w:rFonts w:ascii="Arial" w:hAnsi="Arial"/>
                <w:b/>
                <w:bCs/>
                <w:i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iCs/>
                <w:sz w:val="12"/>
                <w:szCs w:val="12"/>
              </w:rPr>
              <w:t>AGILITY</w:t>
            </w:r>
            <w:r w:rsidR="000C267B" w:rsidRPr="00977FBC">
              <w:rPr>
                <w:rFonts w:ascii="Arial" w:hAnsi="Arial"/>
                <w:b/>
                <w:bCs/>
                <w:iCs/>
                <w:sz w:val="12"/>
                <w:szCs w:val="12"/>
              </w:rPr>
              <w:t xml:space="preserve">: </w:t>
            </w:r>
            <w:r w:rsidR="000C267B">
              <w:rPr>
                <w:rFonts w:ascii="Arial" w:hAnsi="Arial"/>
                <w:b/>
                <w:bCs/>
                <w:iCs/>
                <w:sz w:val="12"/>
                <w:szCs w:val="12"/>
              </w:rPr>
              <w:t xml:space="preserve">   </w:t>
            </w:r>
            <w:r>
              <w:rPr>
                <w:rFonts w:ascii="Arial" w:hAnsi="Arial"/>
                <w:b/>
                <w:bCs/>
                <w:iCs/>
                <w:sz w:val="12"/>
                <w:szCs w:val="12"/>
              </w:rPr>
              <w:t>Sunday, October 14, 2012</w:t>
            </w:r>
          </w:p>
          <w:p w:rsidR="000A07F4" w:rsidRDefault="000A07F4" w:rsidP="000A07F4">
            <w:pPr>
              <w:jc w:val="center"/>
              <w:rPr>
                <w:rFonts w:ascii="Arial" w:hAnsi="Arial"/>
                <w:b/>
                <w:bCs/>
                <w:i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iCs/>
                <w:sz w:val="12"/>
                <w:szCs w:val="12"/>
              </w:rPr>
              <w:t>Entry Fee:  $5.00 per class</w:t>
            </w:r>
          </w:p>
          <w:p w:rsidR="00DF74BF" w:rsidRPr="00665F53" w:rsidRDefault="00DF74BF" w:rsidP="000C26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left w:val="nil"/>
              <w:bottom w:val="nil"/>
            </w:tcBorders>
          </w:tcPr>
          <w:p w:rsidR="00DF74BF" w:rsidRDefault="00DF74BF" w:rsidP="00DF74BF">
            <w:pPr>
              <w:rPr>
                <w:rFonts w:ascii="Arial" w:hAnsi="Arial"/>
                <w:sz w:val="18"/>
              </w:rPr>
            </w:pPr>
          </w:p>
          <w:p w:rsidR="00DF74BF" w:rsidRDefault="00DF74BF" w:rsidP="00DF74BF">
            <w:pPr>
              <w:rPr>
                <w:rFonts w:ascii="Arial" w:hAnsi="Arial"/>
                <w:sz w:val="18"/>
              </w:rPr>
            </w:pPr>
            <w:r>
              <w:rPr>
                <w:rFonts w:ascii="Helvetica" w:hAnsi="Helvetica" w:cs="Helvetica"/>
                <w:noProof/>
                <w:lang w:val="en-CA" w:eastAsia="en-CA"/>
              </w:rPr>
              <w:drawing>
                <wp:inline distT="0" distB="0" distL="0" distR="0">
                  <wp:extent cx="495300" cy="542925"/>
                  <wp:effectExtent l="19050" t="0" r="0" b="0"/>
                  <wp:docPr id="15" name="Picture 3" descr="RCC%20Logo%20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CC%20Logo%20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F74BF" w:rsidRDefault="00DF74BF" w:rsidP="00DF74BF">
            <w:pPr>
              <w:jc w:val="center"/>
              <w:rPr>
                <w:rFonts w:ascii="Arial" w:hAnsi="Arial"/>
                <w:sz w:val="12"/>
              </w:rPr>
            </w:pPr>
          </w:p>
          <w:p w:rsidR="00DF74BF" w:rsidRDefault="00DF74BF" w:rsidP="00DF74B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OFFICE USE</w:t>
            </w:r>
          </w:p>
        </w:tc>
      </w:tr>
      <w:tr w:rsidR="00DF74BF" w:rsidTr="00DF74BF">
        <w:trPr>
          <w:cantSplit/>
          <w:trHeight w:val="369"/>
        </w:trPr>
        <w:tc>
          <w:tcPr>
            <w:tcW w:w="1031" w:type="dxa"/>
            <w:tcBorders>
              <w:bottom w:val="nil"/>
              <w:right w:val="nil"/>
            </w:tcBorders>
          </w:tcPr>
          <w:p w:rsidR="00DF74BF" w:rsidRDefault="00DF74BF" w:rsidP="00DF74BF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</w:t>
            </w:r>
          </w:p>
          <w:p w:rsidR="00DF74BF" w:rsidRDefault="00DF74BF" w:rsidP="00DF74BF">
            <w:pPr>
              <w:tabs>
                <w:tab w:val="left" w:pos="252"/>
              </w:tabs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 xml:space="preserve">     I enclose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74BF" w:rsidRDefault="00DF74BF" w:rsidP="00DF74BF">
            <w:pPr>
              <w:rPr>
                <w:rFonts w:ascii="Arial" w:hAnsi="Arial"/>
                <w:sz w:val="14"/>
              </w:rPr>
            </w:pPr>
          </w:p>
          <w:p w:rsidR="00DF74BF" w:rsidRDefault="00DF74BF" w:rsidP="00DF74B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 xml:space="preserve">$________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74BF" w:rsidRDefault="00DF74BF" w:rsidP="00DF74BF">
            <w:pPr>
              <w:rPr>
                <w:rFonts w:ascii="Arial" w:hAnsi="Arial"/>
                <w:sz w:val="14"/>
              </w:rPr>
            </w:pPr>
          </w:p>
          <w:p w:rsidR="00DF74BF" w:rsidRPr="007F0EE0" w:rsidRDefault="00DF74BF" w:rsidP="00DF74B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try Fees  $______   Listing Fees  $______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74BF" w:rsidRDefault="00DF74BF" w:rsidP="00DF74B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</w:tcBorders>
          </w:tcPr>
          <w:p w:rsidR="00DF74BF" w:rsidRDefault="00DF74BF" w:rsidP="00DF74BF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F74BF" w:rsidTr="00DF74BF">
        <w:trPr>
          <w:trHeight w:val="20"/>
        </w:trPr>
        <w:tc>
          <w:tcPr>
            <w:tcW w:w="7200" w:type="dxa"/>
            <w:gridSpan w:val="17"/>
            <w:tcBorders>
              <w:top w:val="nil"/>
            </w:tcBorders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i/>
                <w:sz w:val="12"/>
              </w:rPr>
              <w:t>PLEASE TYPE OR PRINT CLEARLY</w:t>
            </w:r>
          </w:p>
        </w:tc>
      </w:tr>
      <w:tr w:rsidR="00DF74BF" w:rsidTr="00DF74BF">
        <w:trPr>
          <w:trHeight w:val="395"/>
        </w:trPr>
        <w:tc>
          <w:tcPr>
            <w:tcW w:w="4223" w:type="dxa"/>
            <w:gridSpan w:val="9"/>
            <w:vAlign w:val="bottom"/>
          </w:tcPr>
          <w:p w:rsidR="00DF74BF" w:rsidRDefault="00DF74BF" w:rsidP="00DF74BF">
            <w:pPr>
              <w:pStyle w:val="Heading5"/>
              <w:jc w:val="left"/>
              <w:rPr>
                <w:sz w:val="12"/>
              </w:rPr>
            </w:pPr>
            <w:r>
              <w:rPr>
                <w:sz w:val="12"/>
              </w:rPr>
              <w:t>BREED</w:t>
            </w:r>
          </w:p>
        </w:tc>
        <w:tc>
          <w:tcPr>
            <w:tcW w:w="1801" w:type="dxa"/>
            <w:gridSpan w:val="6"/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VARIETY</w:t>
            </w:r>
          </w:p>
        </w:tc>
        <w:tc>
          <w:tcPr>
            <w:tcW w:w="1176" w:type="dxa"/>
            <w:gridSpan w:val="2"/>
            <w:vAlign w:val="center"/>
          </w:tcPr>
          <w:p w:rsidR="00DF74BF" w:rsidRDefault="00DF74BF" w:rsidP="00DF74B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___ MALE</w:t>
            </w:r>
          </w:p>
          <w:p w:rsidR="00DF74BF" w:rsidRDefault="00DF74BF" w:rsidP="00DF74B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___ FEMALE</w:t>
            </w:r>
          </w:p>
        </w:tc>
      </w:tr>
      <w:tr w:rsidR="00DF74BF" w:rsidTr="00DF74BF">
        <w:trPr>
          <w:cantSplit/>
        </w:trPr>
        <w:tc>
          <w:tcPr>
            <w:tcW w:w="5580" w:type="dxa"/>
            <w:gridSpan w:val="14"/>
            <w:tcBorders>
              <w:bottom w:val="nil"/>
              <w:right w:val="nil"/>
            </w:tcBorders>
          </w:tcPr>
          <w:p w:rsidR="00DF74BF" w:rsidRDefault="00DF74BF" w:rsidP="00DF74BF">
            <w:pPr>
              <w:rPr>
                <w:rFonts w:ascii="Arial Narrow" w:hAnsi="Arial Narrow"/>
                <w:b/>
                <w:sz w:val="12"/>
              </w:rPr>
            </w:pPr>
          </w:p>
          <w:p w:rsidR="00DF74BF" w:rsidRDefault="00DF74BF" w:rsidP="000A07F4">
            <w:pPr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ENTER IN THE FOLLOWING CLASSES:                                                            </w:t>
            </w:r>
          </w:p>
        </w:tc>
        <w:tc>
          <w:tcPr>
            <w:tcW w:w="1620" w:type="dxa"/>
            <w:gridSpan w:val="3"/>
            <w:tcBorders>
              <w:left w:val="nil"/>
              <w:bottom w:val="nil"/>
            </w:tcBorders>
          </w:tcPr>
          <w:p w:rsidR="00DF74BF" w:rsidRDefault="00DF74BF" w:rsidP="00DF74BF">
            <w:pPr>
              <w:pStyle w:val="Heading6"/>
              <w:jc w:val="lef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 xml:space="preserve">     </w:t>
            </w:r>
          </w:p>
          <w:p w:rsidR="00DF74BF" w:rsidRPr="008D7C73" w:rsidRDefault="00DF74BF" w:rsidP="00E34889">
            <w:pPr>
              <w:pStyle w:val="Heading6"/>
              <w:jc w:val="left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DF74BF" w:rsidTr="00DF74BF">
        <w:trPr>
          <w:cantSplit/>
          <w:trHeight w:val="927"/>
        </w:trPr>
        <w:tc>
          <w:tcPr>
            <w:tcW w:w="1800" w:type="dxa"/>
            <w:gridSpan w:val="4"/>
            <w:tcBorders>
              <w:top w:val="nil"/>
              <w:bottom w:val="single" w:sz="12" w:space="0" w:color="auto"/>
              <w:right w:val="nil"/>
            </w:tcBorders>
          </w:tcPr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</w:p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  _____ </w:t>
            </w:r>
            <w:r>
              <w:rPr>
                <w:rFonts w:ascii="Arial Narrow" w:hAnsi="Arial Narrow"/>
                <w:b/>
                <w:sz w:val="12"/>
              </w:rPr>
              <w:t xml:space="preserve"> </w:t>
            </w:r>
            <w:r w:rsidRPr="0001299A">
              <w:rPr>
                <w:rFonts w:ascii="Arial Narrow" w:hAnsi="Arial Narrow"/>
                <w:b/>
                <w:sz w:val="12"/>
              </w:rPr>
              <w:t xml:space="preserve"> </w:t>
            </w:r>
            <w:r w:rsidR="000A07F4">
              <w:rPr>
                <w:rFonts w:ascii="Arial Narrow" w:hAnsi="Arial Narrow"/>
                <w:b/>
                <w:sz w:val="12"/>
              </w:rPr>
              <w:t>STANDARD</w:t>
            </w:r>
            <w:r w:rsidRPr="0001299A">
              <w:rPr>
                <w:rFonts w:ascii="Arial Narrow" w:hAnsi="Arial Narrow"/>
                <w:b/>
                <w:sz w:val="12"/>
              </w:rPr>
              <w:t xml:space="preserve"> </w:t>
            </w:r>
          </w:p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  _____  </w:t>
            </w:r>
            <w:r>
              <w:rPr>
                <w:rFonts w:ascii="Arial Narrow" w:hAnsi="Arial Narrow"/>
                <w:b/>
                <w:sz w:val="12"/>
              </w:rPr>
              <w:t xml:space="preserve"> </w:t>
            </w:r>
            <w:r w:rsidR="000A07F4">
              <w:rPr>
                <w:rFonts w:ascii="Arial Narrow" w:hAnsi="Arial Narrow"/>
                <w:b/>
                <w:sz w:val="12"/>
              </w:rPr>
              <w:t>JUMPERS W/WEAVES</w:t>
            </w:r>
          </w:p>
          <w:p w:rsidR="000A07F4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  </w:t>
            </w:r>
          </w:p>
          <w:p w:rsidR="000A07F4" w:rsidRDefault="000A07F4" w:rsidP="00DF74BF">
            <w:pPr>
              <w:rPr>
                <w:rFonts w:ascii="Arial Narrow" w:hAnsi="Arial Narrow"/>
                <w:b/>
                <w:sz w:val="12"/>
              </w:rPr>
            </w:pPr>
          </w:p>
          <w:p w:rsidR="00DF74BF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 </w:t>
            </w:r>
            <w:r>
              <w:rPr>
                <w:rFonts w:ascii="Arial Narrow" w:hAnsi="Arial Narrow"/>
                <w:b/>
                <w:sz w:val="12"/>
              </w:rPr>
              <w:t xml:space="preserve"> </w:t>
            </w:r>
            <w:r w:rsidRPr="0001299A">
              <w:rPr>
                <w:rFonts w:ascii="Arial Narrow" w:hAnsi="Arial Narrow"/>
                <w:b/>
                <w:sz w:val="12"/>
              </w:rPr>
              <w:t xml:space="preserve">_____  </w:t>
            </w:r>
            <w:r>
              <w:rPr>
                <w:rFonts w:ascii="Arial Narrow" w:hAnsi="Arial Narrow"/>
                <w:b/>
                <w:sz w:val="12"/>
              </w:rPr>
              <w:t xml:space="preserve"> </w:t>
            </w:r>
            <w:r w:rsidR="000C267B">
              <w:rPr>
                <w:rFonts w:ascii="Arial Narrow" w:hAnsi="Arial Narrow"/>
                <w:b/>
                <w:sz w:val="12"/>
              </w:rPr>
              <w:t>JUMP HEIGHT</w:t>
            </w:r>
            <w:r w:rsidRPr="0001299A">
              <w:rPr>
                <w:rFonts w:ascii="Arial Narrow" w:hAnsi="Arial Narrow"/>
                <w:b/>
                <w:sz w:val="12"/>
              </w:rPr>
              <w:t xml:space="preserve"> </w:t>
            </w:r>
          </w:p>
          <w:p w:rsidR="00DF74BF" w:rsidRPr="0001299A" w:rsidRDefault="00DF74BF" w:rsidP="000C267B">
            <w:pPr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  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</w:p>
          <w:p w:rsidR="00DF74BF" w:rsidRPr="0001299A" w:rsidRDefault="00DF74BF" w:rsidP="00DF74BF">
            <w:pPr>
              <w:ind w:left="-100" w:right="-233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 </w:t>
            </w:r>
            <w:r w:rsidRPr="0001299A">
              <w:rPr>
                <w:rFonts w:ascii="Arial Narrow" w:hAnsi="Arial Narrow"/>
                <w:b/>
                <w:sz w:val="12"/>
              </w:rPr>
              <w:t xml:space="preserve"> </w:t>
            </w:r>
          </w:p>
          <w:p w:rsidR="00DF74BF" w:rsidRPr="0001299A" w:rsidRDefault="00DF74BF" w:rsidP="00DF74BF">
            <w:pPr>
              <w:ind w:left="-10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 </w:t>
            </w:r>
          </w:p>
          <w:p w:rsidR="00DF74BF" w:rsidRPr="0001299A" w:rsidRDefault="00DF74BF" w:rsidP="00DF74BF">
            <w:pPr>
              <w:ind w:left="-100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 </w:t>
            </w:r>
          </w:p>
          <w:p w:rsidR="00DF74BF" w:rsidRDefault="00DF74BF" w:rsidP="00DF74BF">
            <w:pPr>
              <w:ind w:left="-100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 </w:t>
            </w:r>
          </w:p>
          <w:p w:rsidR="00DF74BF" w:rsidRPr="0001299A" w:rsidRDefault="00DF74BF" w:rsidP="000A07F4">
            <w:pPr>
              <w:ind w:left="-100"/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</w:p>
          <w:p w:rsidR="00DF74BF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____  </w:t>
            </w:r>
            <w:r>
              <w:rPr>
                <w:rFonts w:ascii="Arial Narrow" w:hAnsi="Arial Narrow"/>
                <w:b/>
                <w:sz w:val="12"/>
              </w:rPr>
              <w:t xml:space="preserve"> </w:t>
            </w:r>
            <w:r w:rsidR="000A07F4">
              <w:rPr>
                <w:rFonts w:ascii="Arial Narrow" w:hAnsi="Arial Narrow"/>
                <w:b/>
                <w:sz w:val="12"/>
              </w:rPr>
              <w:t>NOVICE A</w:t>
            </w:r>
          </w:p>
          <w:p w:rsidR="000A07F4" w:rsidRPr="0001299A" w:rsidRDefault="000A07F4" w:rsidP="00DF74BF">
            <w:pPr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____   NOVICE B</w:t>
            </w:r>
          </w:p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____  </w:t>
            </w:r>
            <w:r>
              <w:rPr>
                <w:rFonts w:ascii="Arial Narrow" w:hAnsi="Arial Narrow"/>
                <w:b/>
                <w:sz w:val="12"/>
              </w:rPr>
              <w:t xml:space="preserve"> </w:t>
            </w:r>
            <w:r w:rsidR="006E18C5">
              <w:rPr>
                <w:rFonts w:ascii="Arial Narrow" w:hAnsi="Arial Narrow"/>
                <w:b/>
                <w:sz w:val="12"/>
              </w:rPr>
              <w:t>INTERMEDIATE</w:t>
            </w:r>
          </w:p>
          <w:p w:rsidR="00DF74BF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____ </w:t>
            </w:r>
            <w:r>
              <w:rPr>
                <w:rFonts w:ascii="Arial Narrow" w:hAnsi="Arial Narrow"/>
                <w:b/>
                <w:sz w:val="12"/>
              </w:rPr>
              <w:t xml:space="preserve"> </w:t>
            </w:r>
            <w:r w:rsidRPr="0001299A">
              <w:rPr>
                <w:rFonts w:ascii="Arial Narrow" w:hAnsi="Arial Narrow"/>
                <w:b/>
                <w:sz w:val="12"/>
              </w:rPr>
              <w:t xml:space="preserve"> </w:t>
            </w:r>
            <w:r w:rsidR="000A07F4">
              <w:rPr>
                <w:rFonts w:ascii="Arial Narrow" w:hAnsi="Arial Narrow"/>
                <w:b/>
                <w:sz w:val="12"/>
              </w:rPr>
              <w:t>EXCELLENT A</w:t>
            </w:r>
          </w:p>
          <w:p w:rsidR="00DF74BF" w:rsidRPr="00331C31" w:rsidRDefault="000A07F4" w:rsidP="000A07F4">
            <w:pPr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____   EXCELLENT B</w:t>
            </w:r>
            <w:bookmarkStart w:id="0" w:name="_GoBack"/>
            <w:bookmarkEnd w:id="0"/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</w:p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____  </w:t>
            </w:r>
            <w:r w:rsidR="000A07F4">
              <w:rPr>
                <w:rFonts w:ascii="Arial Narrow" w:hAnsi="Arial Narrow"/>
                <w:b/>
                <w:sz w:val="12"/>
              </w:rPr>
              <w:t>REGULAR</w:t>
            </w:r>
          </w:p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t xml:space="preserve">____  </w:t>
            </w:r>
            <w:r w:rsidR="000A07F4">
              <w:rPr>
                <w:rFonts w:ascii="Arial Narrow" w:hAnsi="Arial Narrow"/>
                <w:b/>
                <w:sz w:val="12"/>
              </w:rPr>
              <w:t>SELECT</w:t>
            </w:r>
          </w:p>
          <w:p w:rsidR="000A07F4" w:rsidRPr="0001299A" w:rsidRDefault="000A07F4" w:rsidP="000A07F4">
            <w:pPr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____  VETERAN</w:t>
            </w:r>
          </w:p>
          <w:p w:rsidR="00DF74BF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 w:rsidRPr="0001299A">
              <w:rPr>
                <w:rFonts w:ascii="Arial Narrow" w:hAnsi="Arial Narrow"/>
                <w:b/>
                <w:sz w:val="12"/>
              </w:rPr>
              <w:br/>
            </w:r>
          </w:p>
          <w:p w:rsidR="00DF74BF" w:rsidRPr="0001299A" w:rsidRDefault="00DF74BF" w:rsidP="00DF74BF">
            <w:pPr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 </w:t>
            </w:r>
          </w:p>
        </w:tc>
      </w:tr>
      <w:tr w:rsidR="00DF74BF" w:rsidTr="00DF74BF">
        <w:trPr>
          <w:trHeight w:val="357"/>
        </w:trPr>
        <w:tc>
          <w:tcPr>
            <w:tcW w:w="72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F74BF" w:rsidRDefault="00DF74BF" w:rsidP="00DF74BF">
            <w:pPr>
              <w:pStyle w:val="Heading5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G. NAME OF DOG</w:t>
            </w:r>
          </w:p>
        </w:tc>
      </w:tr>
      <w:tr w:rsidR="00DF74BF" w:rsidTr="00DF74BF">
        <w:tc>
          <w:tcPr>
            <w:tcW w:w="3103" w:type="dxa"/>
            <w:gridSpan w:val="7"/>
            <w:tcBorders>
              <w:top w:val="single" w:sz="12" w:space="0" w:color="auto"/>
              <w:bottom w:val="nil"/>
            </w:tcBorders>
          </w:tcPr>
          <w:p w:rsidR="00DF74BF" w:rsidRDefault="00DF74BF" w:rsidP="00090DF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HECK ONE</w:t>
            </w:r>
            <w:r w:rsidR="00090DF7">
              <w:rPr>
                <w:rFonts w:ascii="Arial" w:hAnsi="Arial"/>
                <w:b/>
                <w:sz w:val="12"/>
              </w:rPr>
              <w:t>:</w:t>
            </w:r>
          </w:p>
        </w:tc>
        <w:tc>
          <w:tcPr>
            <w:tcW w:w="2387" w:type="dxa"/>
            <w:gridSpan w:val="6"/>
            <w:tcBorders>
              <w:top w:val="single" w:sz="12" w:space="0" w:color="auto"/>
              <w:bottom w:val="nil"/>
            </w:tcBorders>
          </w:tcPr>
          <w:p w:rsidR="00DF74BF" w:rsidRDefault="00DF74BF" w:rsidP="00DF74B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DATE OF BIRTH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DF74BF" w:rsidRDefault="00DF74BF" w:rsidP="00DF74B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ON SHOW DATE IS THIS A PUPPY?</w:t>
            </w:r>
          </w:p>
        </w:tc>
      </w:tr>
      <w:tr w:rsidR="00DF74BF" w:rsidTr="00DF74BF">
        <w:trPr>
          <w:trHeight w:val="360"/>
        </w:trPr>
        <w:tc>
          <w:tcPr>
            <w:tcW w:w="17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____ </w:t>
            </w:r>
            <w:r>
              <w:rPr>
                <w:rFonts w:ascii="Arial" w:hAnsi="Arial"/>
                <w:sz w:val="12"/>
              </w:rPr>
              <w:t>CKC REG. NO.</w:t>
            </w:r>
          </w:p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____ </w:t>
            </w:r>
            <w:r>
              <w:rPr>
                <w:rFonts w:ascii="Arial" w:hAnsi="Arial"/>
                <w:sz w:val="12"/>
              </w:rPr>
              <w:t>CKC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MISC. CERT. NO.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___ </w:t>
            </w:r>
            <w:r>
              <w:rPr>
                <w:rFonts w:ascii="Arial" w:hAnsi="Arial"/>
                <w:sz w:val="12"/>
              </w:rPr>
              <w:t>CKC ERN NO.</w:t>
            </w:r>
          </w:p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___ </w:t>
            </w:r>
            <w:r>
              <w:rPr>
                <w:rFonts w:ascii="Arial" w:hAnsi="Arial"/>
                <w:sz w:val="12"/>
              </w:rPr>
              <w:t>LISTED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</w:p>
          <w:p w:rsidR="000A07F4" w:rsidRDefault="000A07F4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___ </w:t>
            </w:r>
            <w:r w:rsidRPr="000A07F4">
              <w:rPr>
                <w:rFonts w:ascii="Arial" w:hAnsi="Arial"/>
                <w:sz w:val="12"/>
              </w:rPr>
              <w:t>PEN</w:t>
            </w:r>
          </w:p>
        </w:tc>
        <w:tc>
          <w:tcPr>
            <w:tcW w:w="238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F74BF" w:rsidRDefault="00DF74BF" w:rsidP="00DF74BF">
            <w:pPr>
              <w:pStyle w:val="Heading1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_________ / _________ / __________</w:t>
            </w:r>
          </w:p>
          <w:p w:rsidR="00DF74BF" w:rsidRDefault="00DF74BF" w:rsidP="00DF74B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Day            Month             Year</w:t>
            </w:r>
          </w:p>
        </w:tc>
        <w:tc>
          <w:tcPr>
            <w:tcW w:w="1710" w:type="dxa"/>
            <w:gridSpan w:val="4"/>
            <w:tcBorders>
              <w:top w:val="nil"/>
            </w:tcBorders>
            <w:vAlign w:val="center"/>
          </w:tcPr>
          <w:p w:rsidR="00DF74BF" w:rsidRDefault="00DF74BF" w:rsidP="00DF74BF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____ </w:t>
            </w:r>
            <w:r>
              <w:rPr>
                <w:rFonts w:ascii="Arial" w:hAnsi="Arial"/>
                <w:sz w:val="12"/>
              </w:rPr>
              <w:t>YES</w:t>
            </w:r>
            <w:r>
              <w:rPr>
                <w:rFonts w:ascii="Arial" w:hAnsi="Arial"/>
                <w:b/>
                <w:sz w:val="12"/>
              </w:rPr>
              <w:t xml:space="preserve">        ____ </w:t>
            </w:r>
            <w:r>
              <w:rPr>
                <w:rFonts w:ascii="Arial" w:hAnsi="Arial"/>
                <w:sz w:val="12"/>
              </w:rPr>
              <w:t>NO</w:t>
            </w:r>
          </w:p>
        </w:tc>
      </w:tr>
      <w:tr w:rsidR="00DF74BF" w:rsidTr="00DF74BF">
        <w:trPr>
          <w:trHeight w:val="287"/>
        </w:trPr>
        <w:tc>
          <w:tcPr>
            <w:tcW w:w="4223" w:type="dxa"/>
            <w:gridSpan w:val="9"/>
            <w:tcBorders>
              <w:top w:val="nil"/>
            </w:tcBorders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NUMBER:</w:t>
            </w:r>
          </w:p>
        </w:tc>
        <w:tc>
          <w:tcPr>
            <w:tcW w:w="2977" w:type="dxa"/>
            <w:gridSpan w:val="8"/>
            <w:vAlign w:val="center"/>
          </w:tcPr>
          <w:p w:rsidR="00DF74BF" w:rsidRDefault="00DF74BF" w:rsidP="00DF74BF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LACE OF BIRTH</w:t>
            </w:r>
          </w:p>
          <w:p w:rsidR="00DF74BF" w:rsidRDefault="00DF74BF" w:rsidP="00DF74BF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____</w:t>
            </w:r>
            <w:r>
              <w:rPr>
                <w:rFonts w:ascii="Arial" w:hAnsi="Arial"/>
                <w:sz w:val="12"/>
              </w:rPr>
              <w:t>CANADA</w:t>
            </w:r>
            <w:r>
              <w:rPr>
                <w:rFonts w:ascii="Arial" w:hAnsi="Arial"/>
                <w:b/>
                <w:sz w:val="12"/>
              </w:rPr>
              <w:t xml:space="preserve">       ____ </w:t>
            </w:r>
            <w:r>
              <w:rPr>
                <w:rFonts w:ascii="Arial" w:hAnsi="Arial"/>
                <w:sz w:val="12"/>
              </w:rPr>
              <w:t>ELSEWHERE</w:t>
            </w:r>
          </w:p>
        </w:tc>
      </w:tr>
      <w:tr w:rsidR="00DF74BF" w:rsidTr="00DF74BF">
        <w:trPr>
          <w:trHeight w:val="360"/>
        </w:trPr>
        <w:tc>
          <w:tcPr>
            <w:tcW w:w="7200" w:type="dxa"/>
            <w:gridSpan w:val="17"/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BREEDER(S)</w:t>
            </w:r>
          </w:p>
        </w:tc>
      </w:tr>
      <w:tr w:rsidR="00DF74BF" w:rsidTr="00DF74BF">
        <w:trPr>
          <w:trHeight w:val="360"/>
        </w:trPr>
        <w:tc>
          <w:tcPr>
            <w:tcW w:w="7200" w:type="dxa"/>
            <w:gridSpan w:val="17"/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IRE</w:t>
            </w:r>
          </w:p>
        </w:tc>
      </w:tr>
      <w:tr w:rsidR="00DF74BF" w:rsidTr="00DF74BF">
        <w:trPr>
          <w:trHeight w:val="360"/>
        </w:trPr>
        <w:tc>
          <w:tcPr>
            <w:tcW w:w="7200" w:type="dxa"/>
            <w:gridSpan w:val="17"/>
            <w:vAlign w:val="bottom"/>
          </w:tcPr>
          <w:p w:rsidR="00DF74BF" w:rsidRDefault="00DF74BF" w:rsidP="00DF74BF">
            <w:pPr>
              <w:pStyle w:val="Heading3"/>
              <w:jc w:val="left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AM</w:t>
            </w:r>
          </w:p>
        </w:tc>
      </w:tr>
      <w:tr w:rsidR="00DF74BF" w:rsidTr="00DF74BF">
        <w:trPr>
          <w:trHeight w:val="360"/>
        </w:trPr>
        <w:tc>
          <w:tcPr>
            <w:tcW w:w="7200" w:type="dxa"/>
            <w:gridSpan w:val="17"/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REG’D OWNER(S)</w:t>
            </w:r>
          </w:p>
        </w:tc>
      </w:tr>
      <w:tr w:rsidR="00DF74BF" w:rsidTr="00DF74BF">
        <w:trPr>
          <w:trHeight w:val="360"/>
        </w:trPr>
        <w:tc>
          <w:tcPr>
            <w:tcW w:w="7200" w:type="dxa"/>
            <w:gridSpan w:val="17"/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OWNER’S ADDRESS</w:t>
            </w:r>
          </w:p>
        </w:tc>
      </w:tr>
      <w:tr w:rsidR="00DF74BF" w:rsidTr="00DF74BF">
        <w:trPr>
          <w:trHeight w:val="360"/>
        </w:trPr>
        <w:tc>
          <w:tcPr>
            <w:tcW w:w="4411" w:type="dxa"/>
            <w:gridSpan w:val="10"/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ITY</w:t>
            </w: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OV./STAT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DF74BF" w:rsidRPr="00E24B52" w:rsidRDefault="00DF74BF" w:rsidP="00DF74BF">
            <w:pPr>
              <w:pStyle w:val="Heading4"/>
              <w:rPr>
                <w:rFonts w:ascii="Arial" w:hAnsi="Arial"/>
                <w:i w:val="0"/>
                <w:sz w:val="12"/>
                <w:szCs w:val="12"/>
              </w:rPr>
            </w:pPr>
            <w:r w:rsidRPr="00E24B52">
              <w:rPr>
                <w:rFonts w:ascii="Arial" w:hAnsi="Arial"/>
                <w:i w:val="0"/>
                <w:sz w:val="12"/>
                <w:szCs w:val="12"/>
              </w:rPr>
              <w:t>POSTAL CODE</w:t>
            </w:r>
          </w:p>
        </w:tc>
      </w:tr>
      <w:tr w:rsidR="00DF74BF" w:rsidTr="00DF74BF">
        <w:trPr>
          <w:trHeight w:val="360"/>
        </w:trPr>
        <w:tc>
          <w:tcPr>
            <w:tcW w:w="7200" w:type="dxa"/>
            <w:gridSpan w:val="17"/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NAME OF OWNER’S AGENT</w:t>
            </w:r>
          </w:p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IF ANY) AT THE SHOW</w:t>
            </w:r>
          </w:p>
        </w:tc>
      </w:tr>
      <w:tr w:rsidR="00DF74BF" w:rsidTr="00DF74BF">
        <w:trPr>
          <w:trHeight w:val="288"/>
        </w:trPr>
        <w:tc>
          <w:tcPr>
            <w:tcW w:w="7200" w:type="dxa"/>
            <w:gridSpan w:val="17"/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AGENT’S ADDRESS</w:t>
            </w:r>
          </w:p>
        </w:tc>
      </w:tr>
      <w:tr w:rsidR="00DF74BF" w:rsidTr="00DF74BF">
        <w:trPr>
          <w:trHeight w:val="288"/>
        </w:trPr>
        <w:tc>
          <w:tcPr>
            <w:tcW w:w="4411" w:type="dxa"/>
            <w:gridSpan w:val="10"/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</w:p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ITY</w:t>
            </w: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</w:p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ROV./STAT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DF74BF" w:rsidRPr="00E24B52" w:rsidRDefault="00DF74BF" w:rsidP="00DF74BF">
            <w:pPr>
              <w:pStyle w:val="Heading4"/>
              <w:rPr>
                <w:rFonts w:ascii="Arial" w:hAnsi="Arial"/>
                <w:i w:val="0"/>
                <w:sz w:val="12"/>
                <w:szCs w:val="12"/>
              </w:rPr>
            </w:pPr>
            <w:r w:rsidRPr="00E24B52">
              <w:rPr>
                <w:rFonts w:ascii="Arial" w:hAnsi="Arial"/>
                <w:i w:val="0"/>
                <w:sz w:val="12"/>
                <w:szCs w:val="12"/>
              </w:rPr>
              <w:t>POSTAL CODE</w:t>
            </w:r>
          </w:p>
        </w:tc>
      </w:tr>
      <w:tr w:rsidR="00DF74BF" w:rsidTr="00DF74BF">
        <w:trPr>
          <w:trHeight w:val="288"/>
        </w:trPr>
        <w:tc>
          <w:tcPr>
            <w:tcW w:w="16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MAIL ID TO:</w:t>
            </w:r>
          </w:p>
        </w:tc>
        <w:tc>
          <w:tcPr>
            <w:tcW w:w="113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___ </w:t>
            </w:r>
            <w:r>
              <w:rPr>
                <w:rFonts w:ascii="Arial" w:hAnsi="Arial"/>
                <w:sz w:val="12"/>
              </w:rPr>
              <w:t>OWNER</w:t>
            </w:r>
          </w:p>
        </w:tc>
        <w:tc>
          <w:tcPr>
            <w:tcW w:w="4469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___ </w:t>
            </w:r>
            <w:r>
              <w:rPr>
                <w:rFonts w:ascii="Arial" w:hAnsi="Arial"/>
                <w:sz w:val="12"/>
              </w:rPr>
              <w:t>AGENT</w:t>
            </w:r>
          </w:p>
        </w:tc>
      </w:tr>
      <w:tr w:rsidR="00DF74BF" w:rsidTr="00DF74BF">
        <w:trPr>
          <w:trHeight w:val="314"/>
        </w:trPr>
        <w:tc>
          <w:tcPr>
            <w:tcW w:w="1601" w:type="dxa"/>
            <w:gridSpan w:val="2"/>
            <w:tcBorders>
              <w:bottom w:val="nil"/>
              <w:right w:val="nil"/>
            </w:tcBorders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FAX ENTRIES ONLY</w:t>
            </w:r>
          </w:p>
        </w:tc>
        <w:tc>
          <w:tcPr>
            <w:tcW w:w="113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DF74BF" w:rsidRDefault="00DF74BF" w:rsidP="00DF74BF">
            <w:pPr>
              <w:pStyle w:val="Heading1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___ VISA</w:t>
            </w:r>
          </w:p>
        </w:tc>
        <w:tc>
          <w:tcPr>
            <w:tcW w:w="4469" w:type="dxa"/>
            <w:gridSpan w:val="11"/>
            <w:tcBorders>
              <w:left w:val="nil"/>
              <w:bottom w:val="nil"/>
            </w:tcBorders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___ </w:t>
            </w:r>
            <w:r>
              <w:rPr>
                <w:rFonts w:ascii="Arial" w:hAnsi="Arial"/>
                <w:sz w:val="12"/>
              </w:rPr>
              <w:t xml:space="preserve">MASTERCARD        </w:t>
            </w:r>
          </w:p>
        </w:tc>
      </w:tr>
      <w:tr w:rsidR="00DF74BF" w:rsidTr="00DF74BF">
        <w:trPr>
          <w:trHeight w:val="432"/>
        </w:trPr>
        <w:tc>
          <w:tcPr>
            <w:tcW w:w="5490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</w:p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ARD NO. ______________________________________________________________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</w:p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EXPIRY   ______/______</w:t>
            </w:r>
          </w:p>
        </w:tc>
      </w:tr>
      <w:tr w:rsidR="00DF74BF" w:rsidTr="00DF74BF">
        <w:trPr>
          <w:trHeight w:val="252"/>
        </w:trPr>
        <w:tc>
          <w:tcPr>
            <w:tcW w:w="720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DF74BF" w:rsidRDefault="00DF74BF" w:rsidP="00DF74BF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ARDHOLDER NAME (PLEASE PRINT) __________________________________________________________</w:t>
            </w:r>
          </w:p>
        </w:tc>
      </w:tr>
      <w:tr w:rsidR="00DF74BF" w:rsidTr="00DF74BF">
        <w:trPr>
          <w:trHeight w:val="663"/>
        </w:trPr>
        <w:tc>
          <w:tcPr>
            <w:tcW w:w="7200" w:type="dxa"/>
            <w:gridSpan w:val="17"/>
            <w:tcBorders>
              <w:bottom w:val="nil"/>
            </w:tcBorders>
          </w:tcPr>
          <w:p w:rsidR="00DF74BF" w:rsidRPr="00977A80" w:rsidRDefault="00DF74BF" w:rsidP="00DF74BF">
            <w:pPr>
              <w:jc w:val="both"/>
              <w:rPr>
                <w:rFonts w:ascii="Arial" w:hAnsi="Arial"/>
                <w:sz w:val="10"/>
                <w:szCs w:val="10"/>
              </w:rPr>
            </w:pPr>
            <w:r w:rsidRPr="00977A80">
              <w:rPr>
                <w:rFonts w:ascii="Arial" w:hAnsi="Arial"/>
                <w:sz w:val="10"/>
                <w:szCs w:val="10"/>
              </w:rPr>
              <w:t>I CERTIFY that I am the registered owner(s) of the dog or that I am the authorized agent of the owner(s) whose name(s) I have entered above and accept full responsibility for all statements made i</w:t>
            </w:r>
            <w:smartTag w:uri="urn:schemas-microsoft-com:office:smarttags" w:element="PersonName">
              <w:r w:rsidRPr="00977A80">
                <w:rPr>
                  <w:rFonts w:ascii="Arial" w:hAnsi="Arial"/>
                  <w:sz w:val="10"/>
                  <w:szCs w:val="10"/>
                </w:rPr>
                <w:t>n t</w:t>
              </w:r>
            </w:smartTag>
            <w:r w:rsidRPr="00977A80">
              <w:rPr>
                <w:rFonts w:ascii="Arial" w:hAnsi="Arial"/>
                <w:sz w:val="10"/>
                <w:szCs w:val="10"/>
              </w:rPr>
              <w:t>his entry.  In consideration of the acceptance of this entry, I (we) agree to be bound by the rules and regulations of the Canadian Kennel Club and by any additional rules and regulations appearing i</w:t>
            </w:r>
            <w:smartTag w:uri="urn:schemas-microsoft-com:office:smarttags" w:element="PersonName">
              <w:r w:rsidRPr="00977A80">
                <w:rPr>
                  <w:rFonts w:ascii="Arial" w:hAnsi="Arial"/>
                  <w:sz w:val="10"/>
                  <w:szCs w:val="10"/>
                </w:rPr>
                <w:t>n t</w:t>
              </w:r>
            </w:smartTag>
            <w:r w:rsidRPr="00977A80">
              <w:rPr>
                <w:rFonts w:ascii="Arial" w:hAnsi="Arial"/>
                <w:sz w:val="10"/>
                <w:szCs w:val="10"/>
              </w:rPr>
              <w:t>he premium list.</w:t>
            </w:r>
          </w:p>
          <w:p w:rsidR="00DF74BF" w:rsidRDefault="00DF74BF" w:rsidP="00DF74BF">
            <w:pPr>
              <w:jc w:val="both"/>
              <w:rPr>
                <w:rFonts w:ascii="Arial" w:hAnsi="Arial"/>
                <w:sz w:val="12"/>
              </w:rPr>
            </w:pPr>
          </w:p>
          <w:p w:rsidR="00E34889" w:rsidRDefault="00E34889" w:rsidP="00DF74BF">
            <w:pPr>
              <w:jc w:val="both"/>
              <w:rPr>
                <w:rFonts w:ascii="Arial" w:hAnsi="Arial"/>
                <w:sz w:val="12"/>
              </w:rPr>
            </w:pPr>
          </w:p>
          <w:p w:rsidR="00E34889" w:rsidRDefault="00E34889" w:rsidP="00DF74BF">
            <w:pPr>
              <w:jc w:val="both"/>
              <w:rPr>
                <w:rFonts w:ascii="Arial" w:hAnsi="Arial"/>
                <w:sz w:val="12"/>
              </w:rPr>
            </w:pPr>
          </w:p>
          <w:p w:rsidR="00DF74BF" w:rsidRDefault="00DF74BF" w:rsidP="00DF74BF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______________________________________________________                               </w:t>
            </w:r>
          </w:p>
          <w:p w:rsidR="00DF74BF" w:rsidRDefault="00DF74BF" w:rsidP="00DF74BF">
            <w:pPr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IGNATURE OF OWNER OF AGENT</w:t>
            </w:r>
          </w:p>
          <w:p w:rsidR="00DF74BF" w:rsidRDefault="00DF74BF" w:rsidP="00DF74BF">
            <w:pPr>
              <w:jc w:val="both"/>
              <w:rPr>
                <w:rFonts w:ascii="Arial" w:hAnsi="Arial"/>
                <w:sz w:val="12"/>
              </w:rPr>
            </w:pPr>
          </w:p>
          <w:p w:rsidR="00E34889" w:rsidRDefault="00E34889" w:rsidP="00DF74BF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DF74BF" w:rsidTr="00DF74BF">
        <w:trPr>
          <w:trHeight w:val="173"/>
        </w:trPr>
        <w:tc>
          <w:tcPr>
            <w:tcW w:w="4680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F74BF" w:rsidRPr="000F5C70" w:rsidRDefault="00DF74BF" w:rsidP="00DF74BF">
            <w:pPr>
              <w:rPr>
                <w:rFonts w:ascii="Arial" w:hAnsi="Arial"/>
                <w:b/>
                <w:i/>
                <w:sz w:val="12"/>
                <w:szCs w:val="12"/>
              </w:rPr>
            </w:pPr>
            <w:r w:rsidRPr="000F5C70">
              <w:rPr>
                <w:rFonts w:ascii="Arial" w:hAnsi="Arial"/>
                <w:b/>
                <w:i/>
                <w:sz w:val="12"/>
                <w:szCs w:val="12"/>
              </w:rPr>
              <w:t xml:space="preserve">______________________________________________________                              </w:t>
            </w:r>
          </w:p>
          <w:p w:rsidR="00DF74BF" w:rsidRPr="000F5C70" w:rsidRDefault="00DF74BF" w:rsidP="00DF74BF">
            <w:pPr>
              <w:rPr>
                <w:rFonts w:ascii="Arial" w:hAnsi="Arial"/>
                <w:i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EMAIL ADDRESS</w:t>
            </w:r>
          </w:p>
          <w:p w:rsidR="00DF74BF" w:rsidRDefault="00DF74BF" w:rsidP="00DF74BF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F74BF" w:rsidRDefault="00DF74BF" w:rsidP="00DF74BF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________________________________</w:t>
            </w:r>
          </w:p>
          <w:p w:rsidR="00DF74BF" w:rsidRPr="00977A80" w:rsidRDefault="00DF74BF" w:rsidP="00DF74BF">
            <w:pPr>
              <w:rPr>
                <w:rFonts w:ascii="Arial" w:hAnsi="Arial" w:cs="Arial"/>
                <w:b/>
                <w:bCs/>
                <w:iCs/>
                <w:sz w:val="12"/>
              </w:rPr>
            </w:pPr>
            <w:r w:rsidRPr="00977A80">
              <w:rPr>
                <w:rFonts w:ascii="Arial" w:hAnsi="Arial" w:cs="Arial"/>
                <w:b/>
                <w:bCs/>
                <w:iCs/>
                <w:sz w:val="12"/>
              </w:rPr>
              <w:t>TELEPHONE NUMBER</w:t>
            </w:r>
          </w:p>
        </w:tc>
      </w:tr>
    </w:tbl>
    <w:p w:rsidR="00331A30" w:rsidRPr="000553B8" w:rsidRDefault="00331A30" w:rsidP="008660E9">
      <w:pPr>
        <w:jc w:val="center"/>
        <w:rPr>
          <w:rFonts w:ascii="Arial" w:hAnsi="Arial" w:cs="Arial"/>
          <w:sz w:val="19"/>
          <w:szCs w:val="19"/>
          <w:u w:val="single"/>
          <w:lang w:val="en-GB"/>
        </w:rPr>
      </w:pPr>
    </w:p>
    <w:sectPr w:rsidR="00331A30" w:rsidRPr="000553B8" w:rsidSect="009B5510">
      <w:pgSz w:w="15840" w:h="12240" w:orient="landscape" w:code="1"/>
      <w:pgMar w:top="432" w:right="432" w:bottom="346" w:left="562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049B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466F11"/>
    <w:multiLevelType w:val="hybridMultilevel"/>
    <w:tmpl w:val="4E244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01F9A"/>
    <w:multiLevelType w:val="hybridMultilevel"/>
    <w:tmpl w:val="233CF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F765C"/>
    <w:multiLevelType w:val="singleLevel"/>
    <w:tmpl w:val="CB3C6F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78459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1D3DB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8715B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7F5765"/>
    <w:multiLevelType w:val="hybridMultilevel"/>
    <w:tmpl w:val="112E767E"/>
    <w:lvl w:ilvl="0" w:tplc="B78E54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BE3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8D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6D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0E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84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0F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A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C4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A4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D026C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4F7EFD"/>
    <w:multiLevelType w:val="hybridMultilevel"/>
    <w:tmpl w:val="08FE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84B3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FB69EE"/>
    <w:multiLevelType w:val="hybridMultilevel"/>
    <w:tmpl w:val="3F981F8A"/>
    <w:lvl w:ilvl="0" w:tplc="80DE4C7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248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1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C28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D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84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05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EF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36D0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9C78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022B42"/>
    <w:multiLevelType w:val="hybridMultilevel"/>
    <w:tmpl w:val="1BD06C6A"/>
    <w:lvl w:ilvl="0" w:tplc="239C7E84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8785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B77649"/>
    <w:multiLevelType w:val="hybridMultilevel"/>
    <w:tmpl w:val="5F72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63B34"/>
    <w:multiLevelType w:val="hybridMultilevel"/>
    <w:tmpl w:val="BB400FDC"/>
    <w:lvl w:ilvl="0" w:tplc="B98CA2B0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E8DA8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8E2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2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E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64D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45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60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2C4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D62DB"/>
    <w:multiLevelType w:val="multilevel"/>
    <w:tmpl w:val="791C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1613D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BA5CE3"/>
    <w:multiLevelType w:val="hybridMultilevel"/>
    <w:tmpl w:val="7AA0A732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A4699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63D0089"/>
    <w:multiLevelType w:val="singleLevel"/>
    <w:tmpl w:val="4CDC017C"/>
    <w:lvl w:ilvl="0">
      <w:start w:val="1"/>
      <w:numFmt w:val="decimal"/>
      <w:lvlText w:val="%1"/>
      <w:legacy w:legacy="1" w:legacySpace="0" w:legacyIndent="360"/>
      <w:lvlJc w:val="left"/>
    </w:lvl>
  </w:abstractNum>
  <w:abstractNum w:abstractNumId="25">
    <w:nsid w:val="6A6F7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21749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F40CE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8E42E5"/>
    <w:multiLevelType w:val="hybridMultilevel"/>
    <w:tmpl w:val="56B4B63A"/>
    <w:lvl w:ilvl="0" w:tplc="A2F8773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E3C6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FE0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EC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40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86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C8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E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0C2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C359E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49C5C2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A015630"/>
    <w:multiLevelType w:val="hybridMultilevel"/>
    <w:tmpl w:val="791C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Symbol" w:hAnsi="Symbol" w:hint="default"/>
          <w:sz w:val="16"/>
        </w:rPr>
      </w:lvl>
    </w:lvlOverride>
  </w:num>
  <w:num w:numId="5">
    <w:abstractNumId w:val="25"/>
  </w:num>
  <w:num w:numId="6">
    <w:abstractNumId w:val="7"/>
  </w:num>
  <w:num w:numId="7">
    <w:abstractNumId w:val="1"/>
  </w:num>
  <w:num w:numId="8">
    <w:abstractNumId w:val="30"/>
  </w:num>
  <w:num w:numId="9">
    <w:abstractNumId w:val="12"/>
  </w:num>
  <w:num w:numId="10">
    <w:abstractNumId w:val="27"/>
  </w:num>
  <w:num w:numId="11">
    <w:abstractNumId w:val="29"/>
  </w:num>
  <w:num w:numId="12">
    <w:abstractNumId w:val="21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10"/>
  </w:num>
  <w:num w:numId="18">
    <w:abstractNumId w:val="26"/>
  </w:num>
  <w:num w:numId="19">
    <w:abstractNumId w:val="23"/>
  </w:num>
  <w:num w:numId="20">
    <w:abstractNumId w:val="17"/>
  </w:num>
  <w:num w:numId="21">
    <w:abstractNumId w:val="4"/>
  </w:num>
  <w:num w:numId="22">
    <w:abstractNumId w:val="19"/>
  </w:num>
  <w:num w:numId="23">
    <w:abstractNumId w:val="8"/>
  </w:num>
  <w:num w:numId="24">
    <w:abstractNumId w:val="13"/>
  </w:num>
  <w:num w:numId="25">
    <w:abstractNumId w:val="9"/>
  </w:num>
  <w:num w:numId="26">
    <w:abstractNumId w:val="3"/>
  </w:num>
  <w:num w:numId="27">
    <w:abstractNumId w:val="11"/>
  </w:num>
  <w:num w:numId="28">
    <w:abstractNumId w:val="16"/>
  </w:num>
  <w:num w:numId="29">
    <w:abstractNumId w:val="22"/>
  </w:num>
  <w:num w:numId="30">
    <w:abstractNumId w:val="2"/>
  </w:num>
  <w:num w:numId="31">
    <w:abstractNumId w:val="31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9B"/>
    <w:rsid w:val="00000226"/>
    <w:rsid w:val="000024B9"/>
    <w:rsid w:val="00011093"/>
    <w:rsid w:val="000110CD"/>
    <w:rsid w:val="0001299A"/>
    <w:rsid w:val="00014861"/>
    <w:rsid w:val="00020A31"/>
    <w:rsid w:val="00025267"/>
    <w:rsid w:val="000253F7"/>
    <w:rsid w:val="000312A5"/>
    <w:rsid w:val="00037C94"/>
    <w:rsid w:val="00040E36"/>
    <w:rsid w:val="00044D20"/>
    <w:rsid w:val="00051BA5"/>
    <w:rsid w:val="00052BA7"/>
    <w:rsid w:val="000553B8"/>
    <w:rsid w:val="00067891"/>
    <w:rsid w:val="00072489"/>
    <w:rsid w:val="00074E1A"/>
    <w:rsid w:val="000824B5"/>
    <w:rsid w:val="00083475"/>
    <w:rsid w:val="00090390"/>
    <w:rsid w:val="00090DF7"/>
    <w:rsid w:val="00091DF1"/>
    <w:rsid w:val="000A07F4"/>
    <w:rsid w:val="000A6B30"/>
    <w:rsid w:val="000B0ABE"/>
    <w:rsid w:val="000B41A3"/>
    <w:rsid w:val="000C1094"/>
    <w:rsid w:val="000C147D"/>
    <w:rsid w:val="000C267B"/>
    <w:rsid w:val="000C6DB1"/>
    <w:rsid w:val="000D2D38"/>
    <w:rsid w:val="000D5667"/>
    <w:rsid w:val="000E00EC"/>
    <w:rsid w:val="000F2FEA"/>
    <w:rsid w:val="000F52E0"/>
    <w:rsid w:val="000F56F3"/>
    <w:rsid w:val="000F5C70"/>
    <w:rsid w:val="0010515D"/>
    <w:rsid w:val="00107BBA"/>
    <w:rsid w:val="0011104F"/>
    <w:rsid w:val="001126E4"/>
    <w:rsid w:val="00113E40"/>
    <w:rsid w:val="00116E2F"/>
    <w:rsid w:val="00117B62"/>
    <w:rsid w:val="00120A38"/>
    <w:rsid w:val="00151884"/>
    <w:rsid w:val="00154F34"/>
    <w:rsid w:val="001638CE"/>
    <w:rsid w:val="00170B8E"/>
    <w:rsid w:val="00171915"/>
    <w:rsid w:val="0017796F"/>
    <w:rsid w:val="00180C68"/>
    <w:rsid w:val="00181C2F"/>
    <w:rsid w:val="00181F8C"/>
    <w:rsid w:val="00183B31"/>
    <w:rsid w:val="001879FD"/>
    <w:rsid w:val="00195275"/>
    <w:rsid w:val="001A58BD"/>
    <w:rsid w:val="001B2A37"/>
    <w:rsid w:val="001B43B1"/>
    <w:rsid w:val="001B47B9"/>
    <w:rsid w:val="001C29BC"/>
    <w:rsid w:val="001C4003"/>
    <w:rsid w:val="001D2D36"/>
    <w:rsid w:val="001D6D85"/>
    <w:rsid w:val="001D7FD4"/>
    <w:rsid w:val="001F2EAB"/>
    <w:rsid w:val="001F6EC8"/>
    <w:rsid w:val="001F73F3"/>
    <w:rsid w:val="002031F9"/>
    <w:rsid w:val="00203284"/>
    <w:rsid w:val="0020364E"/>
    <w:rsid w:val="0020733E"/>
    <w:rsid w:val="0021309C"/>
    <w:rsid w:val="002142FD"/>
    <w:rsid w:val="00215BA8"/>
    <w:rsid w:val="002174DF"/>
    <w:rsid w:val="002207FA"/>
    <w:rsid w:val="00222835"/>
    <w:rsid w:val="002271CD"/>
    <w:rsid w:val="002320EA"/>
    <w:rsid w:val="00235904"/>
    <w:rsid w:val="00242C11"/>
    <w:rsid w:val="00257F4B"/>
    <w:rsid w:val="00260A44"/>
    <w:rsid w:val="00263404"/>
    <w:rsid w:val="00263B2B"/>
    <w:rsid w:val="00287270"/>
    <w:rsid w:val="00293147"/>
    <w:rsid w:val="002935EA"/>
    <w:rsid w:val="002936AB"/>
    <w:rsid w:val="002A3D02"/>
    <w:rsid w:val="002B1F4B"/>
    <w:rsid w:val="002B61CF"/>
    <w:rsid w:val="002C0634"/>
    <w:rsid w:val="002D0014"/>
    <w:rsid w:val="002D0646"/>
    <w:rsid w:val="002D0F97"/>
    <w:rsid w:val="002D1197"/>
    <w:rsid w:val="002D190F"/>
    <w:rsid w:val="002D23E0"/>
    <w:rsid w:val="002D3069"/>
    <w:rsid w:val="002D7234"/>
    <w:rsid w:val="002E0986"/>
    <w:rsid w:val="002E2A67"/>
    <w:rsid w:val="002F5A50"/>
    <w:rsid w:val="00300623"/>
    <w:rsid w:val="003021CF"/>
    <w:rsid w:val="00307BC6"/>
    <w:rsid w:val="00316E85"/>
    <w:rsid w:val="00323F73"/>
    <w:rsid w:val="00331A30"/>
    <w:rsid w:val="00331C31"/>
    <w:rsid w:val="003511E8"/>
    <w:rsid w:val="00355141"/>
    <w:rsid w:val="00365310"/>
    <w:rsid w:val="003707B7"/>
    <w:rsid w:val="0037408D"/>
    <w:rsid w:val="003809F4"/>
    <w:rsid w:val="003822DD"/>
    <w:rsid w:val="00384A54"/>
    <w:rsid w:val="00384CD6"/>
    <w:rsid w:val="00393204"/>
    <w:rsid w:val="00396BED"/>
    <w:rsid w:val="00397DFB"/>
    <w:rsid w:val="003A0A3B"/>
    <w:rsid w:val="003A4D82"/>
    <w:rsid w:val="003A6463"/>
    <w:rsid w:val="003B113C"/>
    <w:rsid w:val="003B4B50"/>
    <w:rsid w:val="003B5B62"/>
    <w:rsid w:val="003B65AA"/>
    <w:rsid w:val="003C05CA"/>
    <w:rsid w:val="003C4B56"/>
    <w:rsid w:val="003C68CD"/>
    <w:rsid w:val="003D1E6F"/>
    <w:rsid w:val="003D3041"/>
    <w:rsid w:val="003E7539"/>
    <w:rsid w:val="003F2E53"/>
    <w:rsid w:val="003F3A52"/>
    <w:rsid w:val="00403576"/>
    <w:rsid w:val="00403B52"/>
    <w:rsid w:val="00404C5B"/>
    <w:rsid w:val="0041115D"/>
    <w:rsid w:val="0041242E"/>
    <w:rsid w:val="00412802"/>
    <w:rsid w:val="00415F9F"/>
    <w:rsid w:val="004241A3"/>
    <w:rsid w:val="0042707C"/>
    <w:rsid w:val="00444DC1"/>
    <w:rsid w:val="00451D82"/>
    <w:rsid w:val="0045549C"/>
    <w:rsid w:val="004565CF"/>
    <w:rsid w:val="004713AF"/>
    <w:rsid w:val="00475310"/>
    <w:rsid w:val="00480264"/>
    <w:rsid w:val="00482BA0"/>
    <w:rsid w:val="0048586F"/>
    <w:rsid w:val="00497E25"/>
    <w:rsid w:val="004A26B5"/>
    <w:rsid w:val="004A5CD6"/>
    <w:rsid w:val="004C4017"/>
    <w:rsid w:val="004C4E92"/>
    <w:rsid w:val="004C6CE2"/>
    <w:rsid w:val="004E03A5"/>
    <w:rsid w:val="004E12CA"/>
    <w:rsid w:val="004E2175"/>
    <w:rsid w:val="004E2B13"/>
    <w:rsid w:val="004E638C"/>
    <w:rsid w:val="004E6427"/>
    <w:rsid w:val="004F2723"/>
    <w:rsid w:val="004F6C5B"/>
    <w:rsid w:val="00501C42"/>
    <w:rsid w:val="00511911"/>
    <w:rsid w:val="005126AE"/>
    <w:rsid w:val="0051662C"/>
    <w:rsid w:val="0052323D"/>
    <w:rsid w:val="00523BD5"/>
    <w:rsid w:val="00527002"/>
    <w:rsid w:val="00527C5A"/>
    <w:rsid w:val="00531AA7"/>
    <w:rsid w:val="0053504C"/>
    <w:rsid w:val="005376DB"/>
    <w:rsid w:val="00553EAC"/>
    <w:rsid w:val="00554C28"/>
    <w:rsid w:val="005557D0"/>
    <w:rsid w:val="0055661C"/>
    <w:rsid w:val="0056769D"/>
    <w:rsid w:val="00582B44"/>
    <w:rsid w:val="005832D8"/>
    <w:rsid w:val="005856C5"/>
    <w:rsid w:val="00586632"/>
    <w:rsid w:val="00591171"/>
    <w:rsid w:val="005A7AF6"/>
    <w:rsid w:val="005B048E"/>
    <w:rsid w:val="005D134F"/>
    <w:rsid w:val="005D4344"/>
    <w:rsid w:val="005E5285"/>
    <w:rsid w:val="005F20F0"/>
    <w:rsid w:val="005F45FF"/>
    <w:rsid w:val="005F7F1F"/>
    <w:rsid w:val="0060126C"/>
    <w:rsid w:val="006129B7"/>
    <w:rsid w:val="006203EB"/>
    <w:rsid w:val="00625E55"/>
    <w:rsid w:val="0063588B"/>
    <w:rsid w:val="00635AE8"/>
    <w:rsid w:val="00636857"/>
    <w:rsid w:val="00643C0F"/>
    <w:rsid w:val="00650233"/>
    <w:rsid w:val="00651759"/>
    <w:rsid w:val="006549F0"/>
    <w:rsid w:val="00662FA4"/>
    <w:rsid w:val="00665F53"/>
    <w:rsid w:val="006676B3"/>
    <w:rsid w:val="00677576"/>
    <w:rsid w:val="00681D1E"/>
    <w:rsid w:val="006851D1"/>
    <w:rsid w:val="00695474"/>
    <w:rsid w:val="006A064B"/>
    <w:rsid w:val="006B1072"/>
    <w:rsid w:val="006B720B"/>
    <w:rsid w:val="006B7AE5"/>
    <w:rsid w:val="006C445B"/>
    <w:rsid w:val="006D5454"/>
    <w:rsid w:val="006E18C5"/>
    <w:rsid w:val="006F39B0"/>
    <w:rsid w:val="006F3BDE"/>
    <w:rsid w:val="00702E70"/>
    <w:rsid w:val="00703EEC"/>
    <w:rsid w:val="00710BBF"/>
    <w:rsid w:val="0071261B"/>
    <w:rsid w:val="00714822"/>
    <w:rsid w:val="007149A2"/>
    <w:rsid w:val="00721502"/>
    <w:rsid w:val="007230E1"/>
    <w:rsid w:val="0072395F"/>
    <w:rsid w:val="0072484E"/>
    <w:rsid w:val="00732C0B"/>
    <w:rsid w:val="007337FA"/>
    <w:rsid w:val="007444EF"/>
    <w:rsid w:val="00744B28"/>
    <w:rsid w:val="00746E47"/>
    <w:rsid w:val="00751173"/>
    <w:rsid w:val="007511E9"/>
    <w:rsid w:val="00762651"/>
    <w:rsid w:val="00763EBF"/>
    <w:rsid w:val="00764DE9"/>
    <w:rsid w:val="0076612F"/>
    <w:rsid w:val="00766EF1"/>
    <w:rsid w:val="00770A26"/>
    <w:rsid w:val="00773248"/>
    <w:rsid w:val="007752DA"/>
    <w:rsid w:val="00775648"/>
    <w:rsid w:val="0078100F"/>
    <w:rsid w:val="00785577"/>
    <w:rsid w:val="0078707C"/>
    <w:rsid w:val="007B29DB"/>
    <w:rsid w:val="007C4633"/>
    <w:rsid w:val="007C5068"/>
    <w:rsid w:val="007C6A7B"/>
    <w:rsid w:val="007C6CEB"/>
    <w:rsid w:val="007D7717"/>
    <w:rsid w:val="007E6694"/>
    <w:rsid w:val="007E694F"/>
    <w:rsid w:val="007F0EE0"/>
    <w:rsid w:val="007F1982"/>
    <w:rsid w:val="007F781A"/>
    <w:rsid w:val="007F7C6A"/>
    <w:rsid w:val="008007F2"/>
    <w:rsid w:val="008007F6"/>
    <w:rsid w:val="00803202"/>
    <w:rsid w:val="008056AF"/>
    <w:rsid w:val="00806729"/>
    <w:rsid w:val="0081241F"/>
    <w:rsid w:val="00813CF3"/>
    <w:rsid w:val="0082104F"/>
    <w:rsid w:val="00823CEE"/>
    <w:rsid w:val="0083161C"/>
    <w:rsid w:val="00831BBA"/>
    <w:rsid w:val="00831E4F"/>
    <w:rsid w:val="008321B3"/>
    <w:rsid w:val="008343F2"/>
    <w:rsid w:val="008376EB"/>
    <w:rsid w:val="00845AF1"/>
    <w:rsid w:val="008554C2"/>
    <w:rsid w:val="0085605E"/>
    <w:rsid w:val="00860853"/>
    <w:rsid w:val="00865B6D"/>
    <w:rsid w:val="008660E9"/>
    <w:rsid w:val="008824E0"/>
    <w:rsid w:val="008831F7"/>
    <w:rsid w:val="00883A9B"/>
    <w:rsid w:val="00886752"/>
    <w:rsid w:val="0088711F"/>
    <w:rsid w:val="00892A2F"/>
    <w:rsid w:val="008A1CC2"/>
    <w:rsid w:val="008A626A"/>
    <w:rsid w:val="008B3A02"/>
    <w:rsid w:val="008F2365"/>
    <w:rsid w:val="008F49D5"/>
    <w:rsid w:val="008F67F3"/>
    <w:rsid w:val="00904C48"/>
    <w:rsid w:val="00904D73"/>
    <w:rsid w:val="00910E7F"/>
    <w:rsid w:val="009120F6"/>
    <w:rsid w:val="0091399C"/>
    <w:rsid w:val="0092385E"/>
    <w:rsid w:val="00930151"/>
    <w:rsid w:val="00933485"/>
    <w:rsid w:val="00950477"/>
    <w:rsid w:val="00953416"/>
    <w:rsid w:val="009578B0"/>
    <w:rsid w:val="00960706"/>
    <w:rsid w:val="00966626"/>
    <w:rsid w:val="00966784"/>
    <w:rsid w:val="00970675"/>
    <w:rsid w:val="00971616"/>
    <w:rsid w:val="009747A1"/>
    <w:rsid w:val="0097538E"/>
    <w:rsid w:val="00976A8F"/>
    <w:rsid w:val="00977A80"/>
    <w:rsid w:val="00977FBC"/>
    <w:rsid w:val="00982C5B"/>
    <w:rsid w:val="009848AF"/>
    <w:rsid w:val="00984F44"/>
    <w:rsid w:val="00987CE8"/>
    <w:rsid w:val="009A2350"/>
    <w:rsid w:val="009A5256"/>
    <w:rsid w:val="009B5510"/>
    <w:rsid w:val="009D118E"/>
    <w:rsid w:val="009D2A86"/>
    <w:rsid w:val="009E0240"/>
    <w:rsid w:val="009E391A"/>
    <w:rsid w:val="009F404D"/>
    <w:rsid w:val="009F49B8"/>
    <w:rsid w:val="009F6CBC"/>
    <w:rsid w:val="00A072F2"/>
    <w:rsid w:val="00A104F1"/>
    <w:rsid w:val="00A15D50"/>
    <w:rsid w:val="00A27A72"/>
    <w:rsid w:val="00A27E46"/>
    <w:rsid w:val="00A30F89"/>
    <w:rsid w:val="00A30FCB"/>
    <w:rsid w:val="00A3196E"/>
    <w:rsid w:val="00A32E8F"/>
    <w:rsid w:val="00A33654"/>
    <w:rsid w:val="00A346B8"/>
    <w:rsid w:val="00A35B2C"/>
    <w:rsid w:val="00A364DC"/>
    <w:rsid w:val="00A36F9B"/>
    <w:rsid w:val="00A4162F"/>
    <w:rsid w:val="00A44828"/>
    <w:rsid w:val="00A45ECE"/>
    <w:rsid w:val="00A50616"/>
    <w:rsid w:val="00A5245C"/>
    <w:rsid w:val="00A544DD"/>
    <w:rsid w:val="00A54628"/>
    <w:rsid w:val="00A54A60"/>
    <w:rsid w:val="00A63EE2"/>
    <w:rsid w:val="00A65629"/>
    <w:rsid w:val="00A74565"/>
    <w:rsid w:val="00A844DF"/>
    <w:rsid w:val="00A87331"/>
    <w:rsid w:val="00A90D73"/>
    <w:rsid w:val="00A91B7A"/>
    <w:rsid w:val="00A93C3A"/>
    <w:rsid w:val="00AB292D"/>
    <w:rsid w:val="00AB354B"/>
    <w:rsid w:val="00AB6DF1"/>
    <w:rsid w:val="00AC56F0"/>
    <w:rsid w:val="00AD6C31"/>
    <w:rsid w:val="00AD6E2C"/>
    <w:rsid w:val="00AD6F95"/>
    <w:rsid w:val="00AD77DA"/>
    <w:rsid w:val="00AF40D0"/>
    <w:rsid w:val="00AF6E4E"/>
    <w:rsid w:val="00AF7801"/>
    <w:rsid w:val="00B02A76"/>
    <w:rsid w:val="00B02AA4"/>
    <w:rsid w:val="00B06FC0"/>
    <w:rsid w:val="00B10878"/>
    <w:rsid w:val="00B12053"/>
    <w:rsid w:val="00B13C57"/>
    <w:rsid w:val="00B16D75"/>
    <w:rsid w:val="00B221CD"/>
    <w:rsid w:val="00B2576A"/>
    <w:rsid w:val="00B30F08"/>
    <w:rsid w:val="00B3354D"/>
    <w:rsid w:val="00B35A41"/>
    <w:rsid w:val="00B35E2E"/>
    <w:rsid w:val="00B40AA4"/>
    <w:rsid w:val="00B42126"/>
    <w:rsid w:val="00B45460"/>
    <w:rsid w:val="00B567F0"/>
    <w:rsid w:val="00B6056B"/>
    <w:rsid w:val="00B64F13"/>
    <w:rsid w:val="00B7385A"/>
    <w:rsid w:val="00B74429"/>
    <w:rsid w:val="00B843F3"/>
    <w:rsid w:val="00B84A90"/>
    <w:rsid w:val="00B84D5A"/>
    <w:rsid w:val="00B912B0"/>
    <w:rsid w:val="00B91681"/>
    <w:rsid w:val="00B95C0C"/>
    <w:rsid w:val="00BC7364"/>
    <w:rsid w:val="00BD17FD"/>
    <w:rsid w:val="00BD3E9E"/>
    <w:rsid w:val="00BE1AE6"/>
    <w:rsid w:val="00BE540A"/>
    <w:rsid w:val="00BF029E"/>
    <w:rsid w:val="00BF0FF0"/>
    <w:rsid w:val="00C04C55"/>
    <w:rsid w:val="00C04E61"/>
    <w:rsid w:val="00C05C02"/>
    <w:rsid w:val="00C079AE"/>
    <w:rsid w:val="00C07B1E"/>
    <w:rsid w:val="00C1521D"/>
    <w:rsid w:val="00C23474"/>
    <w:rsid w:val="00C2541E"/>
    <w:rsid w:val="00C26B79"/>
    <w:rsid w:val="00C2719F"/>
    <w:rsid w:val="00C36AE5"/>
    <w:rsid w:val="00C626CD"/>
    <w:rsid w:val="00C65AEA"/>
    <w:rsid w:val="00C7163F"/>
    <w:rsid w:val="00C80F55"/>
    <w:rsid w:val="00C82175"/>
    <w:rsid w:val="00C84AA9"/>
    <w:rsid w:val="00C8586E"/>
    <w:rsid w:val="00C86442"/>
    <w:rsid w:val="00C8701D"/>
    <w:rsid w:val="00C9789B"/>
    <w:rsid w:val="00CA45CF"/>
    <w:rsid w:val="00CB0FCB"/>
    <w:rsid w:val="00CB3416"/>
    <w:rsid w:val="00CC09E0"/>
    <w:rsid w:val="00CC29DA"/>
    <w:rsid w:val="00CC3BE2"/>
    <w:rsid w:val="00CD0973"/>
    <w:rsid w:val="00CD133D"/>
    <w:rsid w:val="00CD2ACC"/>
    <w:rsid w:val="00CD41C0"/>
    <w:rsid w:val="00CE08F0"/>
    <w:rsid w:val="00CE76C2"/>
    <w:rsid w:val="00CF3E79"/>
    <w:rsid w:val="00CF723C"/>
    <w:rsid w:val="00D03EAC"/>
    <w:rsid w:val="00D0555C"/>
    <w:rsid w:val="00D11F2D"/>
    <w:rsid w:val="00D12B15"/>
    <w:rsid w:val="00D23EAE"/>
    <w:rsid w:val="00D31488"/>
    <w:rsid w:val="00D32BB5"/>
    <w:rsid w:val="00D427D7"/>
    <w:rsid w:val="00D452FE"/>
    <w:rsid w:val="00D4788E"/>
    <w:rsid w:val="00D65790"/>
    <w:rsid w:val="00D670C5"/>
    <w:rsid w:val="00D70624"/>
    <w:rsid w:val="00DA057D"/>
    <w:rsid w:val="00DA6DFF"/>
    <w:rsid w:val="00DB6830"/>
    <w:rsid w:val="00DB6AEC"/>
    <w:rsid w:val="00DC4EDB"/>
    <w:rsid w:val="00DD368E"/>
    <w:rsid w:val="00DD444B"/>
    <w:rsid w:val="00DD4FDE"/>
    <w:rsid w:val="00DD52FA"/>
    <w:rsid w:val="00DE0487"/>
    <w:rsid w:val="00DE0709"/>
    <w:rsid w:val="00DE17C4"/>
    <w:rsid w:val="00DE3A20"/>
    <w:rsid w:val="00DF69ED"/>
    <w:rsid w:val="00DF74BF"/>
    <w:rsid w:val="00E16649"/>
    <w:rsid w:val="00E2008E"/>
    <w:rsid w:val="00E24B52"/>
    <w:rsid w:val="00E33BB3"/>
    <w:rsid w:val="00E34889"/>
    <w:rsid w:val="00E469A0"/>
    <w:rsid w:val="00E534D0"/>
    <w:rsid w:val="00E56289"/>
    <w:rsid w:val="00E579BB"/>
    <w:rsid w:val="00E73A9A"/>
    <w:rsid w:val="00E76700"/>
    <w:rsid w:val="00E802C9"/>
    <w:rsid w:val="00E8064A"/>
    <w:rsid w:val="00E8699F"/>
    <w:rsid w:val="00EB51EF"/>
    <w:rsid w:val="00EC0195"/>
    <w:rsid w:val="00EC4A4C"/>
    <w:rsid w:val="00ED71DB"/>
    <w:rsid w:val="00F0169A"/>
    <w:rsid w:val="00F07359"/>
    <w:rsid w:val="00F077AE"/>
    <w:rsid w:val="00F1029A"/>
    <w:rsid w:val="00F11D0C"/>
    <w:rsid w:val="00F17B7E"/>
    <w:rsid w:val="00F20E19"/>
    <w:rsid w:val="00F22C81"/>
    <w:rsid w:val="00F30C76"/>
    <w:rsid w:val="00F337CB"/>
    <w:rsid w:val="00F53070"/>
    <w:rsid w:val="00F53706"/>
    <w:rsid w:val="00F57D86"/>
    <w:rsid w:val="00F57F68"/>
    <w:rsid w:val="00F600C7"/>
    <w:rsid w:val="00F604FA"/>
    <w:rsid w:val="00F717A8"/>
    <w:rsid w:val="00F7772E"/>
    <w:rsid w:val="00F8259F"/>
    <w:rsid w:val="00F83E32"/>
    <w:rsid w:val="00F84388"/>
    <w:rsid w:val="00F86163"/>
    <w:rsid w:val="00F90302"/>
    <w:rsid w:val="00F91F2F"/>
    <w:rsid w:val="00F9253D"/>
    <w:rsid w:val="00F93A01"/>
    <w:rsid w:val="00F950F8"/>
    <w:rsid w:val="00F969C1"/>
    <w:rsid w:val="00FA0876"/>
    <w:rsid w:val="00FA2AF5"/>
    <w:rsid w:val="00FB6E9D"/>
    <w:rsid w:val="00FB752E"/>
    <w:rsid w:val="00FB7AA9"/>
    <w:rsid w:val="00FC324E"/>
    <w:rsid w:val="00FC5818"/>
    <w:rsid w:val="00FD7EFA"/>
    <w:rsid w:val="00FE7E59"/>
    <w:rsid w:val="00FF2CB3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706"/>
    <w:rPr>
      <w:sz w:val="24"/>
      <w:szCs w:val="24"/>
    </w:rPr>
  </w:style>
  <w:style w:type="paragraph" w:styleId="Heading1">
    <w:name w:val="heading 1"/>
    <w:basedOn w:val="Normal"/>
    <w:next w:val="Normal"/>
    <w:qFormat/>
    <w:rsid w:val="00FC5818"/>
    <w:pPr>
      <w:keepNext/>
      <w:outlineLvl w:val="0"/>
    </w:pPr>
    <w:rPr>
      <w:b/>
      <w:i/>
      <w:sz w:val="16"/>
    </w:rPr>
  </w:style>
  <w:style w:type="paragraph" w:styleId="Heading2">
    <w:name w:val="heading 2"/>
    <w:basedOn w:val="Normal"/>
    <w:next w:val="Normal"/>
    <w:qFormat/>
    <w:rsid w:val="00FC5818"/>
    <w:pPr>
      <w:keepNext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FC581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C5818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C5818"/>
    <w:pPr>
      <w:keepNext/>
      <w:spacing w:before="40"/>
      <w:jc w:val="center"/>
      <w:outlineLvl w:val="4"/>
    </w:pPr>
    <w:rPr>
      <w:rFonts w:ascii="Arial" w:hAnsi="Arial"/>
      <w:b/>
      <w:noProof/>
      <w:sz w:val="28"/>
    </w:rPr>
  </w:style>
  <w:style w:type="paragraph" w:styleId="Heading6">
    <w:name w:val="heading 6"/>
    <w:basedOn w:val="Normal"/>
    <w:next w:val="Normal"/>
    <w:qFormat/>
    <w:rsid w:val="00FC5818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FC5818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C5818"/>
    <w:pPr>
      <w:keepNext/>
      <w:jc w:val="center"/>
      <w:outlineLvl w:val="7"/>
    </w:pPr>
    <w:rPr>
      <w:b/>
      <w:sz w:val="18"/>
      <w:u w:val="single"/>
    </w:rPr>
  </w:style>
  <w:style w:type="paragraph" w:styleId="Heading9">
    <w:name w:val="heading 9"/>
    <w:basedOn w:val="Normal"/>
    <w:next w:val="Normal"/>
    <w:qFormat/>
    <w:rsid w:val="00FC5818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5818"/>
    <w:rPr>
      <w:color w:val="0000FF"/>
      <w:u w:val="single"/>
    </w:rPr>
  </w:style>
  <w:style w:type="paragraph" w:styleId="BodyText">
    <w:name w:val="Body Text"/>
    <w:basedOn w:val="Normal"/>
    <w:rsid w:val="00FC5818"/>
    <w:rPr>
      <w:sz w:val="16"/>
    </w:rPr>
  </w:style>
  <w:style w:type="paragraph" w:customStyle="1" w:styleId="Entry">
    <w:name w:val="Entry"/>
    <w:rsid w:val="00FC5818"/>
    <w:pPr>
      <w:widowControl w:val="0"/>
      <w:tabs>
        <w:tab w:val="left" w:pos="360"/>
        <w:tab w:val="decimal" w:leader="dot" w:pos="6480"/>
      </w:tabs>
      <w:spacing w:before="60" w:after="60"/>
    </w:pPr>
    <w:rPr>
      <w:snapToGrid w:val="0"/>
      <w:color w:val="000000"/>
      <w:kern w:val="30"/>
      <w:sz w:val="16"/>
    </w:rPr>
  </w:style>
  <w:style w:type="paragraph" w:styleId="BodyText2">
    <w:name w:val="Body Text 2"/>
    <w:basedOn w:val="Normal"/>
    <w:rsid w:val="00FC5818"/>
    <w:pPr>
      <w:widowControl w:val="0"/>
      <w:spacing w:after="60"/>
    </w:pPr>
    <w:rPr>
      <w:b/>
      <w:snapToGrid w:val="0"/>
      <w:color w:val="000000"/>
      <w:kern w:val="30"/>
      <w:szCs w:val="20"/>
    </w:rPr>
  </w:style>
  <w:style w:type="paragraph" w:styleId="BodyTextIndent">
    <w:name w:val="Body Text Indent"/>
    <w:basedOn w:val="Normal"/>
    <w:rsid w:val="00FC5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napToGrid w:val="0"/>
      <w:sz w:val="16"/>
      <w:szCs w:val="20"/>
    </w:rPr>
  </w:style>
  <w:style w:type="paragraph" w:styleId="Caption">
    <w:name w:val="caption"/>
    <w:basedOn w:val="Normal"/>
    <w:next w:val="Normal"/>
    <w:qFormat/>
    <w:rsid w:val="00FC5818"/>
    <w:rPr>
      <w:b/>
    </w:rPr>
  </w:style>
  <w:style w:type="paragraph" w:styleId="BodyText3">
    <w:name w:val="Body Text 3"/>
    <w:basedOn w:val="Normal"/>
    <w:rsid w:val="00FC5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Pr>
      <w:sz w:val="20"/>
    </w:rPr>
  </w:style>
  <w:style w:type="character" w:styleId="FollowedHyperlink">
    <w:name w:val="FollowedHyperlink"/>
    <w:basedOn w:val="DefaultParagraphFont"/>
    <w:rsid w:val="00FC5818"/>
    <w:rPr>
      <w:color w:val="800080"/>
      <w:u w:val="single"/>
    </w:rPr>
  </w:style>
  <w:style w:type="paragraph" w:styleId="PlainText">
    <w:name w:val="Plain Text"/>
    <w:basedOn w:val="Normal"/>
    <w:rsid w:val="00FC5818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FC5818"/>
    <w:rPr>
      <w:b/>
      <w:bCs/>
    </w:rPr>
  </w:style>
  <w:style w:type="character" w:styleId="Emphasis">
    <w:name w:val="Emphasis"/>
    <w:basedOn w:val="DefaultParagraphFont"/>
    <w:qFormat/>
    <w:rsid w:val="00FC5818"/>
    <w:rPr>
      <w:i/>
      <w:iCs/>
    </w:rPr>
  </w:style>
  <w:style w:type="table" w:styleId="TableGrid">
    <w:name w:val="Table Grid"/>
    <w:basedOn w:val="TableNormal"/>
    <w:rsid w:val="002D0646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71">
    <w:name w:val="EmailStyle271"/>
    <w:basedOn w:val="DefaultParagraphFont"/>
    <w:semiHidden/>
    <w:rsid w:val="00FC5818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82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706"/>
    <w:rPr>
      <w:sz w:val="24"/>
      <w:szCs w:val="24"/>
    </w:rPr>
  </w:style>
  <w:style w:type="paragraph" w:styleId="Heading1">
    <w:name w:val="heading 1"/>
    <w:basedOn w:val="Normal"/>
    <w:next w:val="Normal"/>
    <w:qFormat/>
    <w:rsid w:val="00FC5818"/>
    <w:pPr>
      <w:keepNext/>
      <w:outlineLvl w:val="0"/>
    </w:pPr>
    <w:rPr>
      <w:b/>
      <w:i/>
      <w:sz w:val="16"/>
    </w:rPr>
  </w:style>
  <w:style w:type="paragraph" w:styleId="Heading2">
    <w:name w:val="heading 2"/>
    <w:basedOn w:val="Normal"/>
    <w:next w:val="Normal"/>
    <w:qFormat/>
    <w:rsid w:val="00FC5818"/>
    <w:pPr>
      <w:keepNext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FC581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C5818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C5818"/>
    <w:pPr>
      <w:keepNext/>
      <w:spacing w:before="40"/>
      <w:jc w:val="center"/>
      <w:outlineLvl w:val="4"/>
    </w:pPr>
    <w:rPr>
      <w:rFonts w:ascii="Arial" w:hAnsi="Arial"/>
      <w:b/>
      <w:noProof/>
      <w:sz w:val="28"/>
    </w:rPr>
  </w:style>
  <w:style w:type="paragraph" w:styleId="Heading6">
    <w:name w:val="heading 6"/>
    <w:basedOn w:val="Normal"/>
    <w:next w:val="Normal"/>
    <w:qFormat/>
    <w:rsid w:val="00FC5818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FC5818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C5818"/>
    <w:pPr>
      <w:keepNext/>
      <w:jc w:val="center"/>
      <w:outlineLvl w:val="7"/>
    </w:pPr>
    <w:rPr>
      <w:b/>
      <w:sz w:val="18"/>
      <w:u w:val="single"/>
    </w:rPr>
  </w:style>
  <w:style w:type="paragraph" w:styleId="Heading9">
    <w:name w:val="heading 9"/>
    <w:basedOn w:val="Normal"/>
    <w:next w:val="Normal"/>
    <w:qFormat/>
    <w:rsid w:val="00FC5818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5818"/>
    <w:rPr>
      <w:color w:val="0000FF"/>
      <w:u w:val="single"/>
    </w:rPr>
  </w:style>
  <w:style w:type="paragraph" w:styleId="BodyText">
    <w:name w:val="Body Text"/>
    <w:basedOn w:val="Normal"/>
    <w:rsid w:val="00FC5818"/>
    <w:rPr>
      <w:sz w:val="16"/>
    </w:rPr>
  </w:style>
  <w:style w:type="paragraph" w:customStyle="1" w:styleId="Entry">
    <w:name w:val="Entry"/>
    <w:rsid w:val="00FC5818"/>
    <w:pPr>
      <w:widowControl w:val="0"/>
      <w:tabs>
        <w:tab w:val="left" w:pos="360"/>
        <w:tab w:val="decimal" w:leader="dot" w:pos="6480"/>
      </w:tabs>
      <w:spacing w:before="60" w:after="60"/>
    </w:pPr>
    <w:rPr>
      <w:snapToGrid w:val="0"/>
      <w:color w:val="000000"/>
      <w:kern w:val="30"/>
      <w:sz w:val="16"/>
    </w:rPr>
  </w:style>
  <w:style w:type="paragraph" w:styleId="BodyText2">
    <w:name w:val="Body Text 2"/>
    <w:basedOn w:val="Normal"/>
    <w:rsid w:val="00FC5818"/>
    <w:pPr>
      <w:widowControl w:val="0"/>
      <w:spacing w:after="60"/>
    </w:pPr>
    <w:rPr>
      <w:b/>
      <w:snapToGrid w:val="0"/>
      <w:color w:val="000000"/>
      <w:kern w:val="30"/>
      <w:szCs w:val="20"/>
    </w:rPr>
  </w:style>
  <w:style w:type="paragraph" w:styleId="BodyTextIndent">
    <w:name w:val="Body Text Indent"/>
    <w:basedOn w:val="Normal"/>
    <w:rsid w:val="00FC5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napToGrid w:val="0"/>
      <w:sz w:val="16"/>
      <w:szCs w:val="20"/>
    </w:rPr>
  </w:style>
  <w:style w:type="paragraph" w:styleId="Caption">
    <w:name w:val="caption"/>
    <w:basedOn w:val="Normal"/>
    <w:next w:val="Normal"/>
    <w:qFormat/>
    <w:rsid w:val="00FC5818"/>
    <w:rPr>
      <w:b/>
    </w:rPr>
  </w:style>
  <w:style w:type="paragraph" w:styleId="BodyText3">
    <w:name w:val="Body Text 3"/>
    <w:basedOn w:val="Normal"/>
    <w:rsid w:val="00FC5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Pr>
      <w:sz w:val="20"/>
    </w:rPr>
  </w:style>
  <w:style w:type="character" w:styleId="FollowedHyperlink">
    <w:name w:val="FollowedHyperlink"/>
    <w:basedOn w:val="DefaultParagraphFont"/>
    <w:rsid w:val="00FC5818"/>
    <w:rPr>
      <w:color w:val="800080"/>
      <w:u w:val="single"/>
    </w:rPr>
  </w:style>
  <w:style w:type="paragraph" w:styleId="PlainText">
    <w:name w:val="Plain Text"/>
    <w:basedOn w:val="Normal"/>
    <w:rsid w:val="00FC5818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FC5818"/>
    <w:rPr>
      <w:b/>
      <w:bCs/>
    </w:rPr>
  </w:style>
  <w:style w:type="character" w:styleId="Emphasis">
    <w:name w:val="Emphasis"/>
    <w:basedOn w:val="DefaultParagraphFont"/>
    <w:qFormat/>
    <w:rsid w:val="00FC5818"/>
    <w:rPr>
      <w:i/>
      <w:iCs/>
    </w:rPr>
  </w:style>
  <w:style w:type="table" w:styleId="TableGrid">
    <w:name w:val="Table Grid"/>
    <w:basedOn w:val="TableNormal"/>
    <w:rsid w:val="002D0646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71">
    <w:name w:val="EmailStyle271"/>
    <w:basedOn w:val="DefaultParagraphFont"/>
    <w:semiHidden/>
    <w:rsid w:val="00FC5818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82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4F8D-4126-4C4E-B331-8945625F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ing and Parking Information</vt:lpstr>
    </vt:vector>
  </TitlesOfParts>
  <Company>Microsoft</Company>
  <LinksUpToDate>false</LinksUpToDate>
  <CharactersWithSpaces>2112</CharactersWithSpaces>
  <SharedDoc>false</SharedDoc>
  <HLinks>
    <vt:vector size="48" baseType="variant">
      <vt:variant>
        <vt:i4>4718719</vt:i4>
      </vt:variant>
      <vt:variant>
        <vt:i4>21</vt:i4>
      </vt:variant>
      <vt:variant>
        <vt:i4>0</vt:i4>
      </vt:variant>
      <vt:variant>
        <vt:i4>5</vt:i4>
      </vt:variant>
      <vt:variant>
        <vt:lpwstr>mailto:PrairiesDirector@rottclub.ca</vt:lpwstr>
      </vt:variant>
      <vt:variant>
        <vt:lpwstr/>
      </vt:variant>
      <vt:variant>
        <vt:i4>2293864</vt:i4>
      </vt:variant>
      <vt:variant>
        <vt:i4>18</vt:i4>
      </vt:variant>
      <vt:variant>
        <vt:i4>0</vt:i4>
      </vt:variant>
      <vt:variant>
        <vt:i4>5</vt:i4>
      </vt:variant>
      <vt:variant>
        <vt:lpwstr>http://www.rottclub.ca/natspecmerch2009.htm</vt:lpwstr>
      </vt:variant>
      <vt:variant>
        <vt:lpwstr/>
      </vt:variant>
      <vt:variant>
        <vt:i4>2621500</vt:i4>
      </vt:variant>
      <vt:variant>
        <vt:i4>15</vt:i4>
      </vt:variant>
      <vt:variant>
        <vt:i4>0</vt:i4>
      </vt:variant>
      <vt:variant>
        <vt:i4>5</vt:i4>
      </vt:variant>
      <vt:variant>
        <vt:lpwstr>http://www.royalwaynemotorinn.com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://www.causewaybayhotels.ca/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http://www.bowriverinn.com/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RCCSpec2009@aol.com</vt:lpwstr>
      </vt:variant>
      <vt:variant>
        <vt:lpwstr/>
      </vt:variant>
      <vt:variant>
        <vt:i4>6946899</vt:i4>
      </vt:variant>
      <vt:variant>
        <vt:i4>3</vt:i4>
      </vt:variant>
      <vt:variant>
        <vt:i4>0</vt:i4>
      </vt:variant>
      <vt:variant>
        <vt:i4>5</vt:i4>
      </vt:variant>
      <vt:variant>
        <vt:lpwstr>mailto:RCCSpec2009@aol.com</vt:lpwstr>
      </vt:variant>
      <vt:variant>
        <vt:lpwstr/>
      </vt:variant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zippel@davincibb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g and Parking Information</dc:title>
  <dc:creator>Ernest and Rebecca  Kinsey</dc:creator>
  <cp:lastModifiedBy>maw1223</cp:lastModifiedBy>
  <cp:revision>2</cp:revision>
  <cp:lastPrinted>2009-05-14T16:47:00Z</cp:lastPrinted>
  <dcterms:created xsi:type="dcterms:W3CDTF">2012-09-12T18:51:00Z</dcterms:created>
  <dcterms:modified xsi:type="dcterms:W3CDTF">2012-09-12T18:51:00Z</dcterms:modified>
</cp:coreProperties>
</file>